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787B" w:rsidRPr="0087183C" w:rsidRDefault="004D52DD" w:rsidP="0060631F">
      <w:pPr>
        <w:tabs>
          <w:tab w:val="left" w:pos="2010"/>
        </w:tabs>
        <w:ind w:left="408" w:right="-2" w:hangingChars="125" w:hanging="408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336FF2" wp14:editId="685A850E">
                <wp:simplePos x="0" y="0"/>
                <wp:positionH relativeFrom="margin">
                  <wp:posOffset>5245100</wp:posOffset>
                </wp:positionH>
                <wp:positionV relativeFrom="paragraph">
                  <wp:posOffset>-695960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52DD" w:rsidRPr="000A69DD" w:rsidRDefault="004D52DD" w:rsidP="004D52D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A69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6FF2" id="正方形/長方形 4" o:spid="_x0000_s1026" style="position:absolute;left:0;text-align:left;margin-left:413pt;margin-top:-54.8pt;width:51.7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" fillcolor="window" strokecolor="windowText" strokeweight="2pt">
                <v:textbox>
                  <w:txbxContent>
                    <w:p w:rsidR="004D52DD" w:rsidRPr="000A69DD" w:rsidRDefault="004D52DD" w:rsidP="004D52D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A69DD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6266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27075</wp:posOffset>
                </wp:positionV>
                <wp:extent cx="2457450" cy="781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C260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86266"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  <w:r w:rsidR="0069345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8D2E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345307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工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技術・建築技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3.1pt;margin-top:-57.25pt;width:193.5pt;height:6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" fillcolor="white [3201]" strokecolor="black [3200]" strokeweight="2pt">
                <v:textbox>
                  <w:txbxContent>
                    <w:p w:rsidR="00345307" w:rsidRDefault="00C260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6</w:t>
                      </w:r>
                      <w:r w:rsidR="00286266"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2</w:t>
                      </w:r>
                      <w:r w:rsidR="0069345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0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 w:rsidR="008D2EF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345307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工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技術・建築技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分野</w:t>
                      </w:r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 w:rsidR="00F40DF0">
        <w:rPr>
          <w:rFonts w:ascii="HG丸ｺﾞｼｯｸM-PRO" w:eastAsia="HG丸ｺﾞｼｯｸM-PRO" w:hint="eastAsia"/>
        </w:rPr>
        <w:t xml:space="preserve">　　　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 w:rsidR="004D5E2F" w:rsidRPr="004D5E2F">
        <w:rPr>
          <w:rFonts w:ascii="ＭＳ ゴシック" w:eastAsia="ＭＳ ゴシック" w:hAnsi="ＭＳ ゴシック" w:hint="eastAsia"/>
          <w:sz w:val="24"/>
        </w:rPr>
        <w:t xml:space="preserve">  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seibu-syusyoku@pref.kanagawa.jp</w:t>
      </w:r>
    </w:p>
    <w:p w:rsidR="0010787B" w:rsidRPr="00E06347" w:rsidRDefault="0010787B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0787B" w:rsidRPr="00E06347" w:rsidRDefault="003426EF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5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4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C2DgBC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2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10787B" w:rsidRPr="002E4F7A" w:rsidRDefault="0069345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元</w:t>
      </w:r>
      <w:r w:rsidR="0010787B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期</w:t>
      </w:r>
      <w:r w:rsidR="00D11FA9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="0010787B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="0010787B"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10787B"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="0010787B"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</w:p>
    <w:p w:rsidR="00C46AAF" w:rsidRDefault="0010787B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C46AAF">
        <w:rPr>
          <w:rFonts w:ascii="HG丸ｺﾞｼｯｸM-PRO" w:eastAsia="HG丸ｺﾞｼｯｸM-PRO" w:hint="eastAsia"/>
        </w:rPr>
        <w:t>工業技術･建築技術分野：</w:t>
      </w:r>
      <w:r w:rsidR="0069345B">
        <w:rPr>
          <w:rFonts w:ascii="HG丸ｺﾞｼｯｸM-PRO" w:eastAsia="HG丸ｺﾞｼｯｸM-PRO" w:hint="eastAsia"/>
        </w:rPr>
        <w:t>令和元</w:t>
      </w:r>
      <w:r w:rsidR="00C46AAF" w:rsidRPr="00E06347">
        <w:rPr>
          <w:rFonts w:ascii="HG丸ｺﾞｼｯｸM-PRO" w:eastAsia="HG丸ｺﾞｼｯｸM-PRO" w:hint="eastAsia"/>
        </w:rPr>
        <w:t>年</w:t>
      </w:r>
      <w:r w:rsidR="00C260CC">
        <w:rPr>
          <w:rFonts w:ascii="HG丸ｺﾞｼｯｸM-PRO" w:eastAsia="HG丸ｺﾞｼｯｸM-PRO" w:hint="eastAsia"/>
        </w:rPr>
        <w:t>6</w:t>
      </w:r>
      <w:r w:rsidR="00C46AAF" w:rsidRPr="00E06347">
        <w:rPr>
          <w:rFonts w:ascii="HG丸ｺﾞｼｯｸM-PRO" w:eastAsia="HG丸ｺﾞｼｯｸM-PRO" w:hint="eastAsia"/>
        </w:rPr>
        <w:t>月</w:t>
      </w:r>
      <w:r w:rsidR="00C46AAF">
        <w:rPr>
          <w:rFonts w:ascii="HG丸ｺﾞｼｯｸM-PRO" w:eastAsia="HG丸ｺﾞｼｯｸM-PRO" w:hint="eastAsia"/>
        </w:rPr>
        <w:t>2</w:t>
      </w:r>
      <w:r w:rsidR="0069345B">
        <w:rPr>
          <w:rFonts w:ascii="HG丸ｺﾞｼｯｸM-PRO" w:eastAsia="HG丸ｺﾞｼｯｸM-PRO" w:hint="eastAsia"/>
        </w:rPr>
        <w:t>０</w:t>
      </w:r>
      <w:r w:rsidR="00C46AAF" w:rsidRPr="00E06347">
        <w:rPr>
          <w:rFonts w:ascii="HG丸ｺﾞｼｯｸM-PRO" w:eastAsia="HG丸ｺﾞｼｯｸM-PRO" w:hint="eastAsia"/>
        </w:rPr>
        <w:t>日(</w:t>
      </w:r>
      <w:r w:rsidR="008D2EF7">
        <w:rPr>
          <w:rFonts w:ascii="HG丸ｺﾞｼｯｸM-PRO" w:eastAsia="HG丸ｺﾞｼｯｸM-PRO" w:hint="eastAsia"/>
        </w:rPr>
        <w:t>木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D1A9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10787B" w:rsidRPr="00AD7605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参加される場合は</w:t>
      </w:r>
      <w:r w:rsidR="00C260CC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5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14654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7</w:t>
      </w:r>
      <w:r w:rsidR="005201B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14654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28626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求人票と一緒に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FF35B6" w:rsidRPr="00AD7605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sz w:val="21"/>
          <w:szCs w:val="21"/>
        </w:rPr>
      </w:pPr>
      <w:r w:rsidRPr="00AD7605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F40DF0" w:rsidRPr="00C46AAF">
        <w:rPr>
          <w:rFonts w:ascii="HG丸ｺﾞｼｯｸM-PRO" w:eastAsia="HG丸ｺﾞｼｯｸM-PRO" w:hAnsi="ＭＳ ゴシック" w:hint="eastAsia"/>
          <w:bCs/>
          <w:szCs w:val="22"/>
        </w:rPr>
        <w:t>「参加申込票」と</w:t>
      </w:r>
      <w:r w:rsidR="00DD23B6" w:rsidRPr="00C46AAF">
        <w:rPr>
          <w:rFonts w:ascii="HG丸ｺﾞｼｯｸM-PRO" w:eastAsia="HG丸ｺﾞｼｯｸM-PRO" w:hAnsi="ＭＳ ゴシック" w:hint="eastAsia"/>
          <w:bCs/>
          <w:szCs w:val="22"/>
        </w:rPr>
        <w:t>「</w:t>
      </w:r>
      <w:r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>
        <w:rPr>
          <w:rFonts w:ascii="HG丸ｺﾞｼｯｸM-PRO" w:eastAsia="HG丸ｺﾞｼｯｸM-PRO" w:hAnsi="ＭＳ ゴシック" w:hint="eastAsia"/>
          <w:bCs/>
          <w:szCs w:val="22"/>
        </w:rPr>
        <w:t>」</w:t>
      </w:r>
      <w:r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4D52DD" w:rsidRPr="0069345B">
        <w:rPr>
          <w:rFonts w:ascii="HG丸ｺﾞｼｯｸM-PRO" w:eastAsia="HG丸ｺﾞｼｯｸM-PRO" w:hAnsi="ＭＳ ゴシック" w:hint="eastAsia"/>
          <w:bCs/>
          <w:szCs w:val="22"/>
        </w:rPr>
        <w:t>神奈川西部職業能力開発推進協議会</w:t>
      </w:r>
      <w:r w:rsidRPr="0069345B">
        <w:rPr>
          <w:rFonts w:ascii="HG丸ｺﾞｼｯｸM-PRO" w:eastAsia="HG丸ｺﾞｼｯｸM-PRO" w:hAnsi="ＭＳ ゴシック" w:hint="eastAsia"/>
          <w:bCs/>
          <w:szCs w:val="22"/>
        </w:rPr>
        <w:t>のホ</w:t>
      </w:r>
      <w:r>
        <w:rPr>
          <w:rFonts w:ascii="HG丸ｺﾞｼｯｸM-PRO" w:eastAsia="HG丸ｺﾞｼｯｸM-PRO" w:hAnsi="ＭＳ ゴシック" w:hint="eastAsia"/>
          <w:bCs/>
          <w:szCs w:val="22"/>
        </w:rPr>
        <w:t>ームページからもダウンロードできます</w:t>
      </w:r>
      <w:r w:rsidR="004118DA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</w:t>
      </w:r>
      <w:r w:rsidR="00D11FA9" w:rsidRPr="003775FA">
        <w:rPr>
          <w:rFonts w:ascii="HG丸ｺﾞｼｯｸM-PRO" w:eastAsia="HG丸ｺﾞｼｯｸM-PRO" w:hAnsi="ＭＳ ゴシック" w:hint="eastAsia"/>
          <w:bCs/>
          <w:szCs w:val="22"/>
          <w:u w:val="single"/>
        </w:rPr>
        <w:t>場合、</w:t>
      </w:r>
      <w:r w:rsidR="0069345B" w:rsidRPr="003775FA"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="00D11FA9" w:rsidRPr="003775FA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 w:rsidR="0069345B" w:rsidRPr="003775FA"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概ね３枚程度</w:t>
      </w:r>
      <w:r w:rsidR="0069345B" w:rsidRPr="003775FA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="007A71CF" w:rsidRPr="003775FA">
        <w:rPr>
          <w:rFonts w:ascii="HG丸ｺﾞｼｯｸM-PRO" w:eastAsia="HG丸ｺﾞｼｯｸM-PRO" w:hAnsi="ＭＳ ゴシック" w:hint="eastAsia"/>
          <w:bCs/>
          <w:szCs w:val="22"/>
        </w:rPr>
        <w:t>お願い</w:t>
      </w:r>
      <w:r w:rsidR="0069345B" w:rsidRPr="003775FA">
        <w:rPr>
          <w:rFonts w:ascii="HG丸ｺﾞｼｯｸM-PRO" w:eastAsia="HG丸ｺﾞｼｯｸM-PRO" w:hAnsi="ＭＳ ゴシック" w:hint="eastAsia"/>
          <w:bCs/>
          <w:szCs w:val="22"/>
        </w:rPr>
        <w:t>いた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します。</w:t>
      </w:r>
    </w:p>
    <w:p w:rsidR="006778D4" w:rsidRPr="004D1A9E" w:rsidRDefault="006778D4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0A69DD">
        <w:trPr>
          <w:cantSplit/>
          <w:trHeight w:val="651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5"/>
        <w:gridCol w:w="3290"/>
        <w:gridCol w:w="283"/>
        <w:gridCol w:w="3515"/>
      </w:tblGrid>
      <w:tr w:rsidR="000A69DD" w:rsidRPr="000C67E3" w:rsidTr="006C7DF6">
        <w:trPr>
          <w:trHeight w:val="1260"/>
        </w:trPr>
        <w:tc>
          <w:tcPr>
            <w:tcW w:w="2234" w:type="dxa"/>
            <w:gridSpan w:val="2"/>
            <w:vMerge w:val="restart"/>
            <w:vAlign w:val="center"/>
          </w:tcPr>
          <w:p w:rsidR="000A69DD" w:rsidRDefault="000A69DD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A69DD" w:rsidRDefault="000A69DD" w:rsidP="000C67E3">
            <w:pPr>
              <w:ind w:left="103" w:right="34" w:hangingChars="50" w:hanging="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5153355" wp14:editId="195F012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180</wp:posOffset>
                      </wp:positionV>
                      <wp:extent cx="1287145" cy="533400"/>
                      <wp:effectExtent l="6985" t="7620" r="10795" b="11430"/>
                      <wp:wrapNone/>
                      <wp:docPr id="1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C22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.9pt;margin-top:3.4pt;width:101.35pt;height:4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Qb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" adj="181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</w:t>
            </w:r>
            <w:r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又は■をしてくだ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</w:t>
            </w:r>
          </w:p>
          <w:p w:rsidR="000A69DD" w:rsidRPr="00E06347" w:rsidRDefault="000A69DD" w:rsidP="00A13955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290" w:type="dxa"/>
            <w:vMerge w:val="restart"/>
            <w:tcBorders>
              <w:right w:val="nil"/>
            </w:tcBorders>
            <w:vAlign w:val="center"/>
          </w:tcPr>
          <w:p w:rsidR="000A69DD" w:rsidRPr="00E847B4" w:rsidRDefault="000A69DD" w:rsidP="000C67E3">
            <w:pPr>
              <w:numPr>
                <w:ilvl w:val="0"/>
                <w:numId w:val="1"/>
              </w:numPr>
              <w:ind w:right="240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E847B4">
              <w:rPr>
                <w:rFonts w:ascii="ＭＳ ゴシック" w:eastAsia="ＭＳ ゴシック" w:hAnsi="ＭＳ ゴシック" w:hint="eastAsia"/>
                <w:b/>
                <w:szCs w:val="22"/>
              </w:rPr>
              <w:t>セレクトプロダクト</w:t>
            </w:r>
          </w:p>
          <w:p w:rsidR="000A69DD" w:rsidRPr="00E847B4" w:rsidRDefault="000A69DD" w:rsidP="00C46AAF">
            <w:pPr>
              <w:ind w:right="240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3800EF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　</w:t>
            </w:r>
            <w:r w:rsidR="00F500DA" w:rsidRPr="00E847B4">
              <w:rPr>
                <w:rFonts w:ascii="ＭＳ ゴシック" w:eastAsia="ＭＳ ゴシック" w:hAnsi="ＭＳ ゴシック" w:hint="eastAsia"/>
                <w:b/>
                <w:szCs w:val="22"/>
              </w:rPr>
              <w:t>溶接・板金</w:t>
            </w:r>
          </w:p>
          <w:p w:rsidR="000A69DD" w:rsidRPr="003800EF" w:rsidRDefault="000A69DD" w:rsidP="00C46AAF">
            <w:pPr>
              <w:ind w:right="240"/>
              <w:rPr>
                <w:rFonts w:ascii="HG丸ｺﾞｼｯｸM-PRO" w:eastAsia="HG丸ｺﾞｼｯｸM-PRO" w:hAnsi="HG丸ｺﾞｼｯｸM-PRO"/>
                <w:szCs w:val="22"/>
              </w:rPr>
            </w:pPr>
            <w:r w:rsidRPr="003800EF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　</w:t>
            </w:r>
            <w:r w:rsidR="00F500DA" w:rsidRPr="00E847B4">
              <w:rPr>
                <w:rFonts w:ascii="HG丸ｺﾞｼｯｸM-PRO" w:eastAsia="HG丸ｺﾞｼｯｸM-PRO" w:hAnsi="HG丸ｺﾞｼｯｸM-PRO" w:hint="eastAsia"/>
                <w:szCs w:val="22"/>
              </w:rPr>
              <w:t>精密加工エンジニア</w:t>
            </w:r>
          </w:p>
          <w:p w:rsidR="000A69DD" w:rsidRPr="003800EF" w:rsidRDefault="000A69DD" w:rsidP="00C46AAF">
            <w:pPr>
              <w:ind w:right="240"/>
              <w:rPr>
                <w:rFonts w:ascii="HG丸ｺﾞｼｯｸM-PRO" w:eastAsia="HG丸ｺﾞｼｯｸM-PRO" w:hAnsi="HG丸ｺﾞｼｯｸM-PRO"/>
                <w:szCs w:val="22"/>
              </w:rPr>
            </w:pPr>
            <w:r w:rsidRPr="003800EF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　</w:t>
            </w:r>
            <w:r w:rsidR="00F500DA" w:rsidRPr="00E847B4">
              <w:rPr>
                <w:rFonts w:ascii="HG丸ｺﾞｼｯｸM-PRO" w:eastAsia="HG丸ｺﾞｼｯｸM-PRO" w:hAnsi="HG丸ｺﾞｼｯｸM-PRO" w:hint="eastAsia"/>
                <w:szCs w:val="22"/>
              </w:rPr>
              <w:t>機械CADシステム</w:t>
            </w:r>
          </w:p>
          <w:p w:rsidR="000A69DD" w:rsidRPr="003800EF" w:rsidRDefault="000A69DD" w:rsidP="00C46AAF">
            <w:pPr>
              <w:ind w:right="240"/>
              <w:rPr>
                <w:rFonts w:ascii="HG丸ｺﾞｼｯｸM-PRO" w:eastAsia="HG丸ｺﾞｼｯｸM-PRO" w:hAnsi="HG丸ｺﾞｼｯｸM-PRO"/>
                <w:szCs w:val="22"/>
              </w:rPr>
            </w:pPr>
            <w:r w:rsidRPr="003800EF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□　</w:t>
            </w:r>
            <w:r w:rsidRPr="00E847B4">
              <w:rPr>
                <w:rFonts w:ascii="HG丸ｺﾞｼｯｸM-PRO" w:eastAsia="HG丸ｺﾞｼｯｸM-PRO" w:hAnsi="HG丸ｺﾞｼｯｸM-PRO" w:hint="eastAsia"/>
                <w:szCs w:val="22"/>
              </w:rPr>
              <w:t>電気</w:t>
            </w:r>
          </w:p>
        </w:tc>
        <w:tc>
          <w:tcPr>
            <w:tcW w:w="3798" w:type="dxa"/>
            <w:gridSpan w:val="2"/>
            <w:tcBorders>
              <w:left w:val="nil"/>
              <w:bottom w:val="nil"/>
            </w:tcBorders>
            <w:vAlign w:val="center"/>
          </w:tcPr>
          <w:p w:rsidR="000A69DD" w:rsidRDefault="000A69DD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Pr="00E847B4">
              <w:rPr>
                <w:rFonts w:ascii="ＭＳ ゴシック" w:eastAsia="ＭＳ ゴシック" w:hAnsi="ＭＳ ゴシック" w:hint="eastAsia"/>
                <w:b/>
                <w:szCs w:val="22"/>
              </w:rPr>
              <w:t>建築ＣＡＤ</w:t>
            </w:r>
          </w:p>
          <w:p w:rsidR="000A69DD" w:rsidRDefault="000A69DD" w:rsidP="000A69D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Pr="00E847B4">
              <w:rPr>
                <w:rFonts w:ascii="ＭＳ ゴシック" w:eastAsia="ＭＳ ゴシック" w:hAnsi="ＭＳ ゴシック" w:hint="eastAsia"/>
                <w:b/>
                <w:szCs w:val="22"/>
              </w:rPr>
              <w:t>庭園エクステリア施工</w:t>
            </w:r>
          </w:p>
          <w:p w:rsidR="000A69DD" w:rsidRPr="00066550" w:rsidRDefault="000A69DD" w:rsidP="000A69D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Pr="00E847B4">
              <w:rPr>
                <w:rFonts w:ascii="ＭＳ ゴシック" w:eastAsia="ＭＳ ゴシック" w:hAnsi="ＭＳ ゴシック" w:hint="eastAsia"/>
                <w:b/>
                <w:szCs w:val="22"/>
              </w:rPr>
              <w:t>ビルメンテナンス</w:t>
            </w:r>
          </w:p>
        </w:tc>
      </w:tr>
      <w:tr w:rsidR="006C7DF6" w:rsidRPr="000C67E3" w:rsidTr="006C7DF6">
        <w:trPr>
          <w:trHeight w:val="210"/>
        </w:trPr>
        <w:tc>
          <w:tcPr>
            <w:tcW w:w="2234" w:type="dxa"/>
            <w:gridSpan w:val="2"/>
            <w:vMerge/>
            <w:vAlign w:val="center"/>
          </w:tcPr>
          <w:p w:rsidR="006C7DF6" w:rsidRPr="00E06347" w:rsidRDefault="006C7DF6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290" w:type="dxa"/>
            <w:vMerge/>
            <w:tcBorders>
              <w:right w:val="nil"/>
            </w:tcBorders>
            <w:vAlign w:val="center"/>
          </w:tcPr>
          <w:p w:rsidR="006C7DF6" w:rsidRDefault="006C7DF6" w:rsidP="000C67E3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6C7DF6" w:rsidRPr="002F47ED" w:rsidRDefault="006C7DF6" w:rsidP="006C7DF6">
            <w:pPr>
              <w:ind w:right="240"/>
              <w:rPr>
                <w:rFonts w:ascii="HG丸ｺﾞｼｯｸM-PRO" w:eastAsia="HG丸ｺﾞｼｯｸM-PRO"/>
                <w:color w:val="FF0000"/>
                <w:szCs w:val="22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6C7DF6" w:rsidRPr="003775FA" w:rsidRDefault="006C7DF6" w:rsidP="000A69D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775FA">
              <w:rPr>
                <w:rFonts w:ascii="ＭＳ ゴシック" w:eastAsia="ＭＳ ゴシック" w:hAnsi="ＭＳ ゴシック" w:hint="eastAsia"/>
                <w:szCs w:val="22"/>
              </w:rPr>
              <w:t>提 出 求 人 票</w:t>
            </w:r>
          </w:p>
        </w:tc>
      </w:tr>
      <w:tr w:rsidR="006C7DF6" w:rsidRPr="000C67E3" w:rsidTr="006C7DF6">
        <w:trPr>
          <w:trHeight w:val="586"/>
        </w:trPr>
        <w:tc>
          <w:tcPr>
            <w:tcW w:w="2234" w:type="dxa"/>
            <w:gridSpan w:val="2"/>
            <w:vMerge/>
            <w:vAlign w:val="center"/>
          </w:tcPr>
          <w:p w:rsidR="006C7DF6" w:rsidRPr="00E06347" w:rsidRDefault="006C7DF6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290" w:type="dxa"/>
            <w:vMerge/>
            <w:tcBorders>
              <w:right w:val="nil"/>
            </w:tcBorders>
            <w:vAlign w:val="center"/>
          </w:tcPr>
          <w:p w:rsidR="006C7DF6" w:rsidRDefault="006C7DF6" w:rsidP="000C67E3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6C7DF6" w:rsidRPr="002F47ED" w:rsidRDefault="006C7DF6" w:rsidP="00C90A05">
            <w:pPr>
              <w:ind w:right="240"/>
              <w:rPr>
                <w:rFonts w:ascii="HG丸ｺﾞｼｯｸM-PRO" w:eastAsia="HG丸ｺﾞｼｯｸM-PRO"/>
                <w:color w:val="FF0000"/>
                <w:szCs w:val="22"/>
              </w:rPr>
            </w:pPr>
          </w:p>
        </w:tc>
        <w:tc>
          <w:tcPr>
            <w:tcW w:w="3515" w:type="dxa"/>
            <w:tcBorders>
              <w:left w:val="nil"/>
            </w:tcBorders>
            <w:vAlign w:val="center"/>
          </w:tcPr>
          <w:p w:rsidR="006C7DF6" w:rsidRPr="003775FA" w:rsidRDefault="006C7DF6" w:rsidP="006C7DF6">
            <w:pPr>
              <w:ind w:left="2442" w:right="240"/>
              <w:rPr>
                <w:rFonts w:ascii="HG丸ｺﾞｼｯｸM-PRO" w:eastAsia="HG丸ｺﾞｼｯｸM-PRO"/>
                <w:szCs w:val="22"/>
              </w:rPr>
            </w:pPr>
            <w:r w:rsidRPr="003775FA">
              <w:rPr>
                <w:rFonts w:ascii="HG丸ｺﾞｼｯｸM-PRO" w:eastAsia="HG丸ｺﾞｼｯｸM-PRO" w:hint="eastAsia"/>
                <w:szCs w:val="22"/>
              </w:rPr>
              <w:t>枚</w:t>
            </w:r>
          </w:p>
        </w:tc>
      </w:tr>
      <w:tr w:rsidR="000A69DD" w:rsidRPr="0087183C" w:rsidTr="005F35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702"/>
        </w:trPr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9DD" w:rsidRPr="00E06347" w:rsidRDefault="000A69DD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0A69DD" w:rsidRPr="00E06347" w:rsidRDefault="000A69DD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vAlign w:val="center"/>
          </w:tcPr>
          <w:p w:rsidR="000A69DD" w:rsidRPr="00E06347" w:rsidRDefault="000A69DD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0A69DD" w:rsidRPr="0087183C" w:rsidTr="000A69D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98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9DD" w:rsidRPr="0087183C" w:rsidRDefault="000A69DD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vAlign w:val="center"/>
          </w:tcPr>
          <w:p w:rsidR="000A69DD" w:rsidRPr="00E06347" w:rsidRDefault="000A69DD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0A69DD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0787B" w:rsidSect="00F84A10">
      <w:pgSz w:w="11906" w:h="16838" w:code="9"/>
      <w:pgMar w:top="1985" w:right="1418" w:bottom="1191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C2D62020"/>
    <w:lvl w:ilvl="0" w:tplc="ADC4ED4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70E01"/>
    <w:rsid w:val="000A5A03"/>
    <w:rsid w:val="000A69DD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491F"/>
    <w:rsid w:val="00146420"/>
    <w:rsid w:val="00146544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4389"/>
    <w:rsid w:val="002B681A"/>
    <w:rsid w:val="002C45E3"/>
    <w:rsid w:val="002E2EA1"/>
    <w:rsid w:val="002E4F7A"/>
    <w:rsid w:val="002F345F"/>
    <w:rsid w:val="002F47ED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775FA"/>
    <w:rsid w:val="003800EF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2DD"/>
    <w:rsid w:val="004D5E2F"/>
    <w:rsid w:val="004F64F6"/>
    <w:rsid w:val="00502862"/>
    <w:rsid w:val="0050719E"/>
    <w:rsid w:val="005104A3"/>
    <w:rsid w:val="00516BE6"/>
    <w:rsid w:val="005201B8"/>
    <w:rsid w:val="00520DD4"/>
    <w:rsid w:val="00545461"/>
    <w:rsid w:val="00550F6C"/>
    <w:rsid w:val="00553DE5"/>
    <w:rsid w:val="005654A8"/>
    <w:rsid w:val="005660FE"/>
    <w:rsid w:val="005677F1"/>
    <w:rsid w:val="00576D20"/>
    <w:rsid w:val="0058430D"/>
    <w:rsid w:val="0058521B"/>
    <w:rsid w:val="00593D46"/>
    <w:rsid w:val="005A6847"/>
    <w:rsid w:val="005A76A6"/>
    <w:rsid w:val="005B08AB"/>
    <w:rsid w:val="005B298A"/>
    <w:rsid w:val="005D110E"/>
    <w:rsid w:val="005D48EB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75301"/>
    <w:rsid w:val="00677648"/>
    <w:rsid w:val="006778D4"/>
    <w:rsid w:val="00677FEE"/>
    <w:rsid w:val="00684350"/>
    <w:rsid w:val="00691E52"/>
    <w:rsid w:val="006922A8"/>
    <w:rsid w:val="0069345B"/>
    <w:rsid w:val="0069568A"/>
    <w:rsid w:val="006A42AB"/>
    <w:rsid w:val="006A42F4"/>
    <w:rsid w:val="006A648A"/>
    <w:rsid w:val="006B1F1F"/>
    <w:rsid w:val="006B4B73"/>
    <w:rsid w:val="006C1249"/>
    <w:rsid w:val="006C329A"/>
    <w:rsid w:val="006C7DF6"/>
    <w:rsid w:val="00701F59"/>
    <w:rsid w:val="00716BAA"/>
    <w:rsid w:val="00725B26"/>
    <w:rsid w:val="007339C7"/>
    <w:rsid w:val="00774359"/>
    <w:rsid w:val="00776144"/>
    <w:rsid w:val="00777720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D2EF7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906A1"/>
    <w:rsid w:val="00A91084"/>
    <w:rsid w:val="00A979D1"/>
    <w:rsid w:val="00AB6406"/>
    <w:rsid w:val="00AD7605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260CC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46129"/>
    <w:rsid w:val="00E467AB"/>
    <w:rsid w:val="00E5061F"/>
    <w:rsid w:val="00E64C3E"/>
    <w:rsid w:val="00E707AD"/>
    <w:rsid w:val="00E830B2"/>
    <w:rsid w:val="00E847B4"/>
    <w:rsid w:val="00EA430E"/>
    <w:rsid w:val="00EB4424"/>
    <w:rsid w:val="00EB5868"/>
    <w:rsid w:val="00EC0B62"/>
    <w:rsid w:val="00EF00B6"/>
    <w:rsid w:val="00F01F02"/>
    <w:rsid w:val="00F10FAF"/>
    <w:rsid w:val="00F22E2F"/>
    <w:rsid w:val="00F23B33"/>
    <w:rsid w:val="00F24810"/>
    <w:rsid w:val="00F40DF0"/>
    <w:rsid w:val="00F41D51"/>
    <w:rsid w:val="00F42E25"/>
    <w:rsid w:val="00F500DA"/>
    <w:rsid w:val="00F71400"/>
    <w:rsid w:val="00F84A1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3DF1-51C8-4A99-9725-B01EC4BE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7-06-05T05:11:00Z</dcterms:created>
  <dcterms:modified xsi:type="dcterms:W3CDTF">2019-04-25T01:29:00Z</dcterms:modified>
</cp:coreProperties>
</file>